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25" w:rsidRDefault="00A36346" w:rsidP="00585A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ACA">
        <w:rPr>
          <w:rFonts w:ascii="Times New Roman" w:hAnsi="Times New Roman"/>
          <w:b/>
          <w:sz w:val="28"/>
          <w:szCs w:val="28"/>
        </w:rPr>
        <w:t xml:space="preserve">Родительское собрание </w:t>
      </w:r>
    </w:p>
    <w:p w:rsidR="00A36346" w:rsidRPr="00585ACA" w:rsidRDefault="00A36346" w:rsidP="00585A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ACA">
        <w:rPr>
          <w:rFonts w:ascii="Times New Roman" w:hAnsi="Times New Roman"/>
          <w:b/>
          <w:sz w:val="28"/>
          <w:szCs w:val="28"/>
        </w:rPr>
        <w:t>на тему: «Семейное счастье, в чем оно?»</w:t>
      </w:r>
    </w:p>
    <w:p w:rsidR="00FF67BF" w:rsidRDefault="005C4825" w:rsidP="0018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67BF" w:rsidRPr="00FF67BF">
        <w:rPr>
          <w:rFonts w:ascii="Times New Roman" w:hAnsi="Times New Roman"/>
          <w:sz w:val="28"/>
          <w:szCs w:val="28"/>
        </w:rPr>
        <w:t>Добрый день, уважаемые родители!</w:t>
      </w:r>
      <w:r>
        <w:rPr>
          <w:rFonts w:ascii="Times New Roman" w:hAnsi="Times New Roman"/>
          <w:sz w:val="28"/>
          <w:szCs w:val="28"/>
        </w:rPr>
        <w:t xml:space="preserve"> </w:t>
      </w:r>
      <w:r w:rsidR="00FF67BF">
        <w:rPr>
          <w:rFonts w:ascii="Times New Roman" w:hAnsi="Times New Roman"/>
          <w:sz w:val="28"/>
          <w:szCs w:val="28"/>
        </w:rPr>
        <w:t xml:space="preserve"> Меня </w:t>
      </w:r>
      <w:r>
        <w:rPr>
          <w:rFonts w:ascii="Times New Roman" w:hAnsi="Times New Roman"/>
          <w:sz w:val="28"/>
          <w:szCs w:val="28"/>
        </w:rPr>
        <w:t>зовут Ирина Владимировна</w:t>
      </w:r>
      <w:r w:rsidR="00345A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егодня я с вами проведу родительское собрание.</w:t>
      </w:r>
    </w:p>
    <w:p w:rsidR="00FF67BF" w:rsidRDefault="00FF67BF" w:rsidP="0018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вокруг себя, улыбнитесь друг другу, настройтесь на доверительный разговор.</w:t>
      </w:r>
    </w:p>
    <w:p w:rsidR="00FF67BF" w:rsidRDefault="00FF67BF" w:rsidP="0018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с вами поговорим.</w:t>
      </w:r>
    </w:p>
    <w:p w:rsidR="00FF67BF" w:rsidRDefault="00FF67BF" w:rsidP="0018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чем?</w:t>
      </w:r>
    </w:p>
    <w:p w:rsidR="00FF67BF" w:rsidRDefault="00FF67BF" w:rsidP="00185B2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самом</w:t>
      </w:r>
      <w:proofErr w:type="gramEnd"/>
      <w:r>
        <w:rPr>
          <w:rFonts w:ascii="Times New Roman" w:hAnsi="Times New Roman"/>
          <w:sz w:val="28"/>
          <w:szCs w:val="28"/>
        </w:rPr>
        <w:t xml:space="preserve"> в жизни важном.</w:t>
      </w:r>
    </w:p>
    <w:p w:rsidR="00FF67BF" w:rsidRDefault="00FF67BF" w:rsidP="00185B2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м</w:t>
      </w:r>
      <w:r w:rsidR="00A363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что хорошо,</w:t>
      </w:r>
    </w:p>
    <w:p w:rsidR="00FF67BF" w:rsidRDefault="00FF67BF" w:rsidP="00185B2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ошо не очень.</w:t>
      </w:r>
    </w:p>
    <w:p w:rsidR="00FF67BF" w:rsidRDefault="00FF67BF" w:rsidP="00185B2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ем-то знаешь ты,</w:t>
      </w:r>
    </w:p>
    <w:p w:rsidR="00FF67BF" w:rsidRDefault="00FF67BF" w:rsidP="00185B2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то-то мне известно.</w:t>
      </w:r>
    </w:p>
    <w:p w:rsidR="00FF67BF" w:rsidRDefault="00FF67BF" w:rsidP="0018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оворим? </w:t>
      </w:r>
    </w:p>
    <w:p w:rsidR="00FF67BF" w:rsidRDefault="00FF67BF" w:rsidP="0018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говорим. Вдруг будет интересно.</w:t>
      </w:r>
    </w:p>
    <w:p w:rsidR="00FF67BF" w:rsidRPr="00A36346" w:rsidRDefault="00FF67BF" w:rsidP="00185B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6346">
        <w:rPr>
          <w:rFonts w:ascii="Times New Roman" w:hAnsi="Times New Roman"/>
          <w:b/>
          <w:sz w:val="28"/>
          <w:szCs w:val="28"/>
        </w:rPr>
        <w:t>(пауза)</w:t>
      </w:r>
    </w:p>
    <w:p w:rsidR="00A36346" w:rsidRDefault="00FF67BF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вы читали сказки.  И многие сказки заканчиваются свадебным пиром.  А что в жизни?  А в жизни с этого пира все начинается. Начинается создание и укрепления семьи,  и этот процесс не заканчивается никогда</w:t>
      </w:r>
      <w:r w:rsidR="00A36346">
        <w:rPr>
          <w:rFonts w:ascii="Times New Roman" w:hAnsi="Times New Roman"/>
          <w:sz w:val="28"/>
          <w:szCs w:val="28"/>
        </w:rPr>
        <w:t xml:space="preserve">. У одних рождается здоровая, счастливая семья, где всем тепло и уютно, у других же получается не семья, а группа людей,  которые просто живут под одной крышей. </w:t>
      </w:r>
    </w:p>
    <w:p w:rsidR="00FF67BF" w:rsidRDefault="00A3634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ман Л.Толстого «Анна Каренина» начинается знаменитой фразой: «Все счастливые семьи похожи друг на друга, каждая несчастливая семья – несчастлива по-своему». Предмет нашего разговора сегодня - семейное счастье, в чем оно? </w:t>
      </w:r>
    </w:p>
    <w:p w:rsidR="00A36346" w:rsidRDefault="00A3634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 этот исключительно сложен. И какого-то рецепта единого для всех</w:t>
      </w:r>
      <w:r w:rsidR="00585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десь</w:t>
      </w:r>
      <w:r w:rsidR="008D70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верное</w:t>
      </w:r>
      <w:r w:rsidR="008D70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уществует. Да и вообще в семейной жизни нет всеобщих правил. Представьте, что существует волшебная лавка семейного счастья, но все прилавки (или лотки) в ней пусты. Давайте попробуем с вами заполнить их наиболее важными и необходимыми компонентами семейного счастья.</w:t>
      </w:r>
    </w:p>
    <w:p w:rsidR="008D7092" w:rsidRDefault="008D7092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50245E" w:rsidRPr="008D7092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D7092">
        <w:rPr>
          <w:rFonts w:ascii="Times New Roman" w:hAnsi="Times New Roman"/>
          <w:b/>
          <w:sz w:val="28"/>
          <w:szCs w:val="28"/>
        </w:rPr>
        <w:t xml:space="preserve">Лоток </w:t>
      </w:r>
      <w:r w:rsidR="008D7092" w:rsidRPr="008D7092">
        <w:rPr>
          <w:rFonts w:ascii="Times New Roman" w:hAnsi="Times New Roman"/>
          <w:b/>
          <w:sz w:val="28"/>
          <w:szCs w:val="28"/>
        </w:rPr>
        <w:t>№1 «Взаимопонимание»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7866">
        <w:rPr>
          <w:rFonts w:ascii="Times New Roman" w:hAnsi="Times New Roman"/>
          <w:sz w:val="28"/>
          <w:szCs w:val="28"/>
        </w:rPr>
        <w:t>Недавно, я провела с вашими детьми классный час на тему: «</w:t>
      </w:r>
      <w:r w:rsidR="008D7092">
        <w:rPr>
          <w:rFonts w:ascii="Times New Roman" w:hAnsi="Times New Roman"/>
          <w:sz w:val="28"/>
          <w:szCs w:val="28"/>
        </w:rPr>
        <w:t xml:space="preserve">Семья в моей жизни» и попросила нарисовать рисунки о семье. На одном из рисунков, было видно, что в семье существуют проблемы. Посмотрите и скажите, что хотел показать ребенок? Чего не хватает в этой семье? </w:t>
      </w:r>
    </w:p>
    <w:p w:rsidR="00F91622" w:rsidRDefault="008D7092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суждение)</w:t>
      </w:r>
      <w:r w:rsidR="00FF0E8A">
        <w:rPr>
          <w:rFonts w:ascii="Times New Roman" w:hAnsi="Times New Roman"/>
          <w:sz w:val="28"/>
          <w:szCs w:val="28"/>
        </w:rPr>
        <w:t xml:space="preserve"> </w:t>
      </w:r>
      <w:r w:rsidR="00F91622">
        <w:rPr>
          <w:rFonts w:ascii="Times New Roman" w:hAnsi="Times New Roman"/>
          <w:sz w:val="28"/>
          <w:szCs w:val="28"/>
        </w:rPr>
        <w:t>Вывод:</w:t>
      </w:r>
    </w:p>
    <w:p w:rsidR="008D7092" w:rsidRDefault="005C4825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астье семьи зависит от того, царит ли в доме доверительная, полная любви атмосфера взаимопонимания</w:t>
      </w:r>
      <w:r w:rsidR="00F91622">
        <w:rPr>
          <w:rFonts w:ascii="Times New Roman" w:hAnsi="Times New Roman"/>
          <w:sz w:val="28"/>
          <w:szCs w:val="28"/>
        </w:rPr>
        <w:t xml:space="preserve"> между супругами, между родителями и детьми.</w:t>
      </w:r>
    </w:p>
    <w:p w:rsidR="00F91622" w:rsidRDefault="00F91622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ладет взаимопонимание в лоток)</w:t>
      </w:r>
    </w:p>
    <w:p w:rsidR="00F91622" w:rsidRDefault="00F91622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87556">
        <w:rPr>
          <w:rFonts w:ascii="Times New Roman" w:hAnsi="Times New Roman"/>
          <w:b/>
          <w:sz w:val="28"/>
          <w:szCs w:val="28"/>
        </w:rPr>
        <w:t>Лоток №</w:t>
      </w:r>
      <w:r>
        <w:rPr>
          <w:rFonts w:ascii="Times New Roman" w:hAnsi="Times New Roman"/>
          <w:b/>
          <w:sz w:val="28"/>
          <w:szCs w:val="28"/>
        </w:rPr>
        <w:t>2</w:t>
      </w:r>
      <w:r w:rsidR="008D7092">
        <w:rPr>
          <w:rFonts w:ascii="Times New Roman" w:hAnsi="Times New Roman"/>
          <w:b/>
          <w:sz w:val="28"/>
          <w:szCs w:val="28"/>
        </w:rPr>
        <w:t xml:space="preserve"> «Терпение»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7092">
        <w:rPr>
          <w:rFonts w:ascii="Times New Roman" w:hAnsi="Times New Roman"/>
          <w:sz w:val="28"/>
          <w:szCs w:val="28"/>
        </w:rPr>
        <w:t>-</w:t>
      </w:r>
      <w:r w:rsidR="008D7092" w:rsidRPr="008D7092">
        <w:rPr>
          <w:rFonts w:ascii="Times New Roman" w:hAnsi="Times New Roman"/>
          <w:sz w:val="28"/>
          <w:szCs w:val="28"/>
        </w:rPr>
        <w:t xml:space="preserve"> Перед тем, как заполнить следующий лоток, прошу выйти </w:t>
      </w:r>
      <w:r w:rsidR="008D7092">
        <w:rPr>
          <w:rFonts w:ascii="Times New Roman" w:hAnsi="Times New Roman"/>
          <w:sz w:val="28"/>
          <w:szCs w:val="28"/>
        </w:rPr>
        <w:t>представителей молодого и зрелого поколения</w:t>
      </w:r>
      <w:proofErr w:type="gramStart"/>
      <w:r w:rsidR="008D7092">
        <w:rPr>
          <w:rFonts w:ascii="Times New Roman" w:hAnsi="Times New Roman"/>
          <w:sz w:val="28"/>
          <w:szCs w:val="28"/>
        </w:rPr>
        <w:t>.</w:t>
      </w:r>
      <w:proofErr w:type="gramEnd"/>
      <w:r w:rsidR="008D709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D7092">
        <w:rPr>
          <w:rFonts w:ascii="Times New Roman" w:hAnsi="Times New Roman"/>
          <w:sz w:val="28"/>
          <w:szCs w:val="28"/>
        </w:rPr>
        <w:t>в</w:t>
      </w:r>
      <w:proofErr w:type="gramEnd"/>
      <w:r w:rsidR="008D7092">
        <w:rPr>
          <w:rFonts w:ascii="Times New Roman" w:hAnsi="Times New Roman"/>
          <w:sz w:val="28"/>
          <w:szCs w:val="28"/>
        </w:rPr>
        <w:t>ыходят два участника)</w:t>
      </w:r>
    </w:p>
    <w:p w:rsidR="008D7092" w:rsidRDefault="008D7092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4598E">
        <w:rPr>
          <w:rFonts w:ascii="Times New Roman" w:hAnsi="Times New Roman"/>
          <w:sz w:val="28"/>
          <w:szCs w:val="28"/>
        </w:rPr>
        <w:t xml:space="preserve">Не всегда все благополучно в семье, порой набегают и тучи. </w:t>
      </w:r>
      <w:r>
        <w:rPr>
          <w:rFonts w:ascii="Times New Roman" w:hAnsi="Times New Roman"/>
          <w:sz w:val="28"/>
          <w:szCs w:val="28"/>
        </w:rPr>
        <w:t>Как бы вы поступили в следующей ситуации?</w:t>
      </w:r>
    </w:p>
    <w:p w:rsidR="008D7092" w:rsidRDefault="0054598E" w:rsidP="0054598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</w:t>
      </w:r>
    </w:p>
    <w:p w:rsidR="008D7092" w:rsidRDefault="0054598E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аром, народная мудрость гласит «Терпенье и труд – все перетрут». Заполним следующий лоток терпением. </w:t>
      </w:r>
    </w:p>
    <w:p w:rsidR="00D807F3" w:rsidRPr="008D7092" w:rsidRDefault="00D807F3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87556">
        <w:rPr>
          <w:rFonts w:ascii="Times New Roman" w:hAnsi="Times New Roman"/>
          <w:b/>
          <w:sz w:val="28"/>
          <w:szCs w:val="28"/>
        </w:rPr>
        <w:t xml:space="preserve">Лоток </w:t>
      </w:r>
      <w:r>
        <w:rPr>
          <w:rFonts w:ascii="Times New Roman" w:hAnsi="Times New Roman"/>
          <w:b/>
          <w:sz w:val="28"/>
          <w:szCs w:val="28"/>
        </w:rPr>
        <w:t>№3</w:t>
      </w:r>
      <w:r w:rsidR="0018692F">
        <w:rPr>
          <w:rFonts w:ascii="Times New Roman" w:hAnsi="Times New Roman"/>
          <w:b/>
          <w:sz w:val="28"/>
          <w:szCs w:val="28"/>
        </w:rPr>
        <w:t xml:space="preserve"> «Любовь»</w:t>
      </w:r>
    </w:p>
    <w:p w:rsidR="00411D6C" w:rsidRPr="00303850" w:rsidRDefault="00303850" w:rsidP="00F9162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03850">
        <w:rPr>
          <w:rFonts w:ascii="Times New Roman" w:hAnsi="Times New Roman"/>
          <w:sz w:val="28"/>
          <w:szCs w:val="28"/>
        </w:rPr>
        <w:t>- Любая семья счастлива, если в ней есть дети</w:t>
      </w:r>
      <w:r>
        <w:rPr>
          <w:rFonts w:ascii="Times New Roman" w:hAnsi="Times New Roman"/>
          <w:sz w:val="28"/>
          <w:szCs w:val="28"/>
        </w:rPr>
        <w:t>. _____________________________________________________________________</w:t>
      </w:r>
    </w:p>
    <w:p w:rsidR="00987556" w:rsidRDefault="0018692F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692F">
        <w:rPr>
          <w:rFonts w:ascii="Times New Roman" w:hAnsi="Times New Roman"/>
          <w:sz w:val="28"/>
          <w:szCs w:val="28"/>
        </w:rPr>
        <w:t>Письмо</w:t>
      </w:r>
    </w:p>
    <w:p w:rsidR="0018692F" w:rsidRPr="00E17866" w:rsidRDefault="0018692F" w:rsidP="000247D1">
      <w:pPr>
        <w:spacing w:after="0" w:line="240" w:lineRule="auto"/>
        <w:ind w:left="284" w:firstLine="283"/>
        <w:jc w:val="both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>Здравствуйте, мои милые и любимые родители.</w:t>
      </w:r>
    </w:p>
    <w:p w:rsidR="0018692F" w:rsidRPr="00E17866" w:rsidRDefault="0018692F" w:rsidP="000247D1">
      <w:pPr>
        <w:spacing w:after="0" w:line="240" w:lineRule="auto"/>
        <w:ind w:left="284" w:firstLine="283"/>
        <w:jc w:val="both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 xml:space="preserve"> Я не случайно решила Вам адресовать свое письмо. Милые мои родители в суете современной жизни вы совсем забыли о том, что такое настоящая, крепкая, дружная семья, что дети – это не только некий атрибут семейной жизни, а живые люди, которые растут, взрослеют и являются свидетелями всего происходящего в «ячейке общества».</w:t>
      </w:r>
    </w:p>
    <w:p w:rsidR="0018692F" w:rsidRPr="00E17866" w:rsidRDefault="0018692F" w:rsidP="000247D1">
      <w:pPr>
        <w:spacing w:after="0" w:line="240" w:lineRule="auto"/>
        <w:ind w:left="284" w:firstLine="283"/>
        <w:jc w:val="both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>Мне кажется, что в нашей семье умирает любовь между вами, мои дорогие мама и папа. И я иногда спрашиваю:</w:t>
      </w:r>
      <w:r w:rsidR="000247D1" w:rsidRPr="00E17866">
        <w:rPr>
          <w:rFonts w:ascii="Times New Roman" w:hAnsi="Times New Roman"/>
          <w:i/>
          <w:sz w:val="28"/>
          <w:szCs w:val="28"/>
        </w:rPr>
        <w:t xml:space="preserve"> « А возможна ли семья без любви? Может быть, для семейной жизни не обязательна любовь – были бы хорошие отношения, общие интересы, уважение друг к другу?»  Если есть любовь, ничто не страшно, а если ее нет, то ничего не получится. Я прекрасно понимаю, что это талант чувств, и, к сожалению, его имеет не каждый. </w:t>
      </w:r>
    </w:p>
    <w:p w:rsidR="000247D1" w:rsidRPr="00E17866" w:rsidRDefault="000247D1" w:rsidP="000247D1">
      <w:pPr>
        <w:spacing w:after="0" w:line="240" w:lineRule="auto"/>
        <w:ind w:left="284" w:firstLine="283"/>
        <w:jc w:val="both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>Как-то в одном из журналов мне посчастливилось прочитать о нескольких ступенях супружеской жизни, и я поняла, что пылкость чувств у вас, мои любимые родители, прошла. Но по своей природе люди просто не могут жить друг с другом без чувств, пусть самых тихих, которые уже не горят, но теплятся. Боже мой! В такой семье, может и есть счастье, но уже не от любви друг к другу, а от  любви к своим детям. А как мы, ваши «цветы жизни», ждем этого, как мы нуждаемся в этом море любви.</w:t>
      </w:r>
    </w:p>
    <w:p w:rsidR="000247D1" w:rsidRPr="00E17866" w:rsidRDefault="000247D1" w:rsidP="000247D1">
      <w:pPr>
        <w:spacing w:after="0" w:line="240" w:lineRule="auto"/>
        <w:ind w:left="284" w:firstLine="283"/>
        <w:jc w:val="both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>На этом я заканчиваю свое письмо и надеюсь, мои родители, на то, что мы будем любить и ценить друг друга, не бояться говорить об этом, ведь только взаимная любовь помогает строить нежные и доверительные отношения</w:t>
      </w:r>
      <w:r w:rsidR="00E17866" w:rsidRPr="00E17866">
        <w:rPr>
          <w:rFonts w:ascii="Times New Roman" w:hAnsi="Times New Roman"/>
          <w:i/>
          <w:sz w:val="28"/>
          <w:szCs w:val="28"/>
        </w:rPr>
        <w:t>, а значит и счастливую дружную семью.</w:t>
      </w:r>
    </w:p>
    <w:p w:rsidR="00E17866" w:rsidRPr="00E17866" w:rsidRDefault="00E17866" w:rsidP="00E17866">
      <w:pPr>
        <w:spacing w:after="0" w:line="240" w:lineRule="auto"/>
        <w:ind w:left="284" w:firstLine="283"/>
        <w:jc w:val="center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>До свидания.</w:t>
      </w:r>
    </w:p>
    <w:p w:rsidR="00E17866" w:rsidRPr="00E17866" w:rsidRDefault="00E17866" w:rsidP="00E17866">
      <w:pPr>
        <w:spacing w:after="0" w:line="240" w:lineRule="auto"/>
        <w:ind w:left="284" w:firstLine="283"/>
        <w:jc w:val="center"/>
        <w:rPr>
          <w:rFonts w:ascii="Times New Roman" w:hAnsi="Times New Roman"/>
          <w:i/>
          <w:sz w:val="28"/>
          <w:szCs w:val="28"/>
        </w:rPr>
      </w:pPr>
      <w:r w:rsidRPr="00E17866">
        <w:rPr>
          <w:rFonts w:ascii="Times New Roman" w:hAnsi="Times New Roman"/>
          <w:i/>
          <w:sz w:val="28"/>
          <w:szCs w:val="28"/>
        </w:rPr>
        <w:t>Ваша старшая дочь.</w:t>
      </w:r>
    </w:p>
    <w:p w:rsidR="00E17866" w:rsidRDefault="00E17866" w:rsidP="00E1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аемые родители, </w:t>
      </w:r>
      <w:r w:rsidR="005D1C26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пытался донести </w:t>
      </w:r>
      <w:r w:rsidR="005D1C26">
        <w:rPr>
          <w:rFonts w:ascii="Times New Roman" w:hAnsi="Times New Roman"/>
          <w:sz w:val="28"/>
          <w:szCs w:val="28"/>
        </w:rPr>
        <w:t>ребенок до своих родителей</w:t>
      </w:r>
      <w:r>
        <w:rPr>
          <w:rFonts w:ascii="Times New Roman" w:hAnsi="Times New Roman"/>
          <w:sz w:val="28"/>
          <w:szCs w:val="28"/>
        </w:rPr>
        <w:t>?</w:t>
      </w:r>
    </w:p>
    <w:p w:rsidR="00E17866" w:rsidRDefault="00E17866" w:rsidP="00E1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07F3">
        <w:rPr>
          <w:rFonts w:ascii="Times New Roman" w:hAnsi="Times New Roman"/>
          <w:sz w:val="28"/>
          <w:szCs w:val="28"/>
        </w:rPr>
        <w:t>Только когда в семье есть любовь, люди становятся друг для друга всем</w:t>
      </w:r>
      <w:proofErr w:type="gramStart"/>
      <w:r w:rsidR="00D807F3">
        <w:rPr>
          <w:rFonts w:ascii="Times New Roman" w:hAnsi="Times New Roman"/>
          <w:sz w:val="28"/>
          <w:szCs w:val="28"/>
        </w:rPr>
        <w:t>.</w:t>
      </w:r>
      <w:proofErr w:type="gramEnd"/>
      <w:r w:rsidR="00D80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ладем любовь в лоток) </w:t>
      </w:r>
    </w:p>
    <w:p w:rsidR="00D807F3" w:rsidRPr="0018692F" w:rsidRDefault="00D807F3" w:rsidP="00E1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87556">
        <w:rPr>
          <w:rFonts w:ascii="Times New Roman" w:hAnsi="Times New Roman"/>
          <w:b/>
          <w:sz w:val="28"/>
          <w:szCs w:val="28"/>
        </w:rPr>
        <w:t xml:space="preserve">Лоток </w:t>
      </w:r>
      <w:r>
        <w:rPr>
          <w:rFonts w:ascii="Times New Roman" w:hAnsi="Times New Roman"/>
          <w:b/>
          <w:sz w:val="28"/>
          <w:szCs w:val="28"/>
        </w:rPr>
        <w:t>№4</w:t>
      </w:r>
      <w:r w:rsidR="00D807F3">
        <w:rPr>
          <w:rFonts w:ascii="Times New Roman" w:hAnsi="Times New Roman"/>
          <w:b/>
          <w:sz w:val="28"/>
          <w:szCs w:val="28"/>
        </w:rPr>
        <w:t xml:space="preserve"> «Понимание и прощение»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07F3">
        <w:rPr>
          <w:rFonts w:ascii="Times New Roman" w:hAnsi="Times New Roman"/>
          <w:sz w:val="28"/>
          <w:szCs w:val="28"/>
        </w:rPr>
        <w:t>-</w:t>
      </w:r>
      <w:r w:rsidR="00D807F3" w:rsidRPr="00D807F3">
        <w:rPr>
          <w:rFonts w:ascii="Times New Roman" w:hAnsi="Times New Roman"/>
          <w:sz w:val="28"/>
          <w:szCs w:val="28"/>
        </w:rPr>
        <w:t xml:space="preserve"> Но достаточно ли большой любви. </w:t>
      </w:r>
      <w:r w:rsidR="00D807F3">
        <w:rPr>
          <w:rFonts w:ascii="Times New Roman" w:hAnsi="Times New Roman"/>
          <w:sz w:val="28"/>
          <w:szCs w:val="28"/>
        </w:rPr>
        <w:t xml:space="preserve"> Все мы в жизни совершаем ошибки. Посмотрите фрагмент фильма и скажите, как главным героям удалось сохранить свою семью.</w:t>
      </w:r>
    </w:p>
    <w:p w:rsidR="00D807F3" w:rsidRDefault="00D807F3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смотр фрагмента из фильма  _________________________________________</w:t>
      </w:r>
    </w:p>
    <w:p w:rsidR="00D807F3" w:rsidRDefault="00D807F3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суждение поведения героев)</w:t>
      </w:r>
      <w:proofErr w:type="gramEnd"/>
    </w:p>
    <w:p w:rsidR="00411D6C" w:rsidRDefault="00D807F3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807F3">
        <w:rPr>
          <w:rFonts w:ascii="Times New Roman" w:hAnsi="Times New Roman"/>
          <w:b/>
          <w:sz w:val="28"/>
          <w:szCs w:val="28"/>
        </w:rPr>
        <w:t>(найти высказывание о прощении)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7556">
        <w:rPr>
          <w:rFonts w:ascii="Times New Roman" w:hAnsi="Times New Roman"/>
          <w:sz w:val="28"/>
          <w:szCs w:val="28"/>
        </w:rPr>
        <w:t>- Уважаемые родители, мы с вами з</w:t>
      </w:r>
      <w:r>
        <w:rPr>
          <w:rFonts w:ascii="Times New Roman" w:hAnsi="Times New Roman"/>
          <w:sz w:val="28"/>
          <w:szCs w:val="28"/>
        </w:rPr>
        <w:t>аполнили лишь несколько лотков. Предлагаю вам самостоятельно заполнить оставшиеся прилавки, тем, что наш взгляд необходимо для создания семейного счастья. Впишите их на листочки.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87556">
        <w:rPr>
          <w:rFonts w:ascii="Times New Roman" w:hAnsi="Times New Roman"/>
          <w:b/>
          <w:sz w:val="28"/>
          <w:szCs w:val="28"/>
        </w:rPr>
        <w:lastRenderedPageBreak/>
        <w:t>(</w:t>
      </w:r>
      <w:proofErr w:type="gramStart"/>
      <w:r w:rsidRPr="0098755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87556">
        <w:rPr>
          <w:rFonts w:ascii="Times New Roman" w:hAnsi="Times New Roman"/>
          <w:b/>
          <w:sz w:val="28"/>
          <w:szCs w:val="28"/>
        </w:rPr>
        <w:t>обираем и озвучиваем)</w:t>
      </w:r>
    </w:p>
    <w:p w:rsidR="005D1C26" w:rsidRPr="00987556" w:rsidRDefault="005D1C26" w:rsidP="00185B21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7556">
        <w:rPr>
          <w:rFonts w:ascii="Times New Roman" w:hAnsi="Times New Roman"/>
          <w:sz w:val="28"/>
          <w:szCs w:val="28"/>
        </w:rPr>
        <w:t xml:space="preserve">- Как-то </w:t>
      </w:r>
      <w:r>
        <w:rPr>
          <w:rFonts w:ascii="Times New Roman" w:hAnsi="Times New Roman"/>
          <w:sz w:val="28"/>
          <w:szCs w:val="28"/>
        </w:rPr>
        <w:t xml:space="preserve">шел по дороге мудрец, любовался красотой мира и радовался жизни. Вдруг заметил он несчастного человека, сгорбившегося под непосильной ношей. 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чем ты обрекаешь себя на такие страдания? – спросил мудрец.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страдаю для счастья своих детей и внуков, - ответил человек.- Мой прадед всю жизнь страдал для счастья деда, дед страдал для счастья моего отца, отец страдал для моего счастья, и я буду страдать всю свою жизнь, только чтобы мои дети и внуки стали счастливыми.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был ли хоть кто-то счастлив в твоей семье? – спросил мудрец</w:t>
      </w:r>
    </w:p>
    <w:p w:rsid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, но мои дети и внуки обязательны будут счастливы!  -</w:t>
      </w:r>
      <w:r w:rsidR="00585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ил несчастный человек.</w:t>
      </w:r>
    </w:p>
    <w:p w:rsidR="00987556" w:rsidRPr="00987556" w:rsidRDefault="00987556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грамотный не научит читать, а кроту не</w:t>
      </w:r>
      <w:r w:rsidR="00585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ь орла</w:t>
      </w:r>
      <w:r w:rsidR="00585ACA">
        <w:rPr>
          <w:rFonts w:ascii="Times New Roman" w:hAnsi="Times New Roman"/>
          <w:sz w:val="28"/>
          <w:szCs w:val="28"/>
        </w:rPr>
        <w:t>! – сказал мудрец. – Научись вначале сам быть счастливым, тогда и поймешь,  как сделать счастливыми своих детей и внуков!</w:t>
      </w:r>
    </w:p>
    <w:p w:rsidR="00987556" w:rsidRDefault="00585ACA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7556">
        <w:rPr>
          <w:rFonts w:ascii="Times New Roman" w:hAnsi="Times New Roman"/>
          <w:sz w:val="28"/>
          <w:szCs w:val="28"/>
        </w:rPr>
        <w:t>Уважаемые родители</w:t>
      </w:r>
      <w:r>
        <w:rPr>
          <w:rFonts w:ascii="Times New Roman" w:hAnsi="Times New Roman"/>
          <w:sz w:val="28"/>
          <w:szCs w:val="28"/>
        </w:rPr>
        <w:t>, как вы думаете, в чем заключается смысл этой легенды?</w:t>
      </w:r>
    </w:p>
    <w:p w:rsidR="002E55CC" w:rsidRDefault="00585ACA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о, чтобы осчастливить другого человека нео</w:t>
      </w:r>
      <w:r w:rsidR="002E55CC">
        <w:rPr>
          <w:rFonts w:ascii="Times New Roman" w:hAnsi="Times New Roman"/>
          <w:sz w:val="28"/>
          <w:szCs w:val="28"/>
        </w:rPr>
        <w:t>бходимо быть счастливым самому.</w:t>
      </w:r>
    </w:p>
    <w:p w:rsidR="00585ACA" w:rsidRPr="00585ACA" w:rsidRDefault="002E55CC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5ACA">
        <w:rPr>
          <w:rFonts w:ascii="Times New Roman" w:hAnsi="Times New Roman"/>
          <w:sz w:val="28"/>
          <w:szCs w:val="28"/>
        </w:rPr>
        <w:t xml:space="preserve">Сейчас я предлагаю вам приобрести в волшебной лавке, те </w:t>
      </w:r>
      <w:r w:rsidR="00585ACA" w:rsidRPr="00585ACA">
        <w:rPr>
          <w:rFonts w:ascii="Times New Roman" w:hAnsi="Times New Roman"/>
          <w:sz w:val="28"/>
          <w:szCs w:val="28"/>
          <w:u w:val="single"/>
        </w:rPr>
        <w:t>качества</w:t>
      </w:r>
      <w:r w:rsidR="00585ACA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85ACA">
        <w:rPr>
          <w:rFonts w:ascii="Times New Roman" w:hAnsi="Times New Roman"/>
          <w:sz w:val="28"/>
          <w:szCs w:val="28"/>
        </w:rPr>
        <w:t xml:space="preserve"> </w:t>
      </w:r>
      <w:r w:rsidR="00585ACA" w:rsidRPr="00585ACA">
        <w:rPr>
          <w:rFonts w:ascii="Times New Roman" w:hAnsi="Times New Roman"/>
          <w:sz w:val="28"/>
          <w:szCs w:val="28"/>
        </w:rPr>
        <w:t xml:space="preserve">которые </w:t>
      </w:r>
      <w:r w:rsidR="00585ACA">
        <w:rPr>
          <w:rFonts w:ascii="Times New Roman" w:hAnsi="Times New Roman"/>
          <w:sz w:val="28"/>
          <w:szCs w:val="28"/>
        </w:rPr>
        <w:t xml:space="preserve"> на ваш взгляд не хватают вам для полного счастья. Взамен вы должны поделиться тем</w:t>
      </w:r>
      <w:r>
        <w:rPr>
          <w:rFonts w:ascii="Times New Roman" w:hAnsi="Times New Roman"/>
          <w:sz w:val="28"/>
          <w:szCs w:val="28"/>
        </w:rPr>
        <w:t>и качествами</w:t>
      </w:r>
      <w:r w:rsidR="00585A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585ACA">
        <w:rPr>
          <w:rFonts w:ascii="Times New Roman" w:hAnsi="Times New Roman"/>
          <w:sz w:val="28"/>
          <w:szCs w:val="28"/>
        </w:rPr>
        <w:t xml:space="preserve"> у вас в избытке.</w:t>
      </w:r>
    </w:p>
    <w:p w:rsidR="002E55CC" w:rsidRDefault="002E55CC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родавцу необходимо выявить, сколько участнику требуется этой «вещи», зачем она ему, в каких случаях она ему понадобится)</w:t>
      </w:r>
    </w:p>
    <w:p w:rsidR="002E55CC" w:rsidRDefault="002E55CC" w:rsidP="00185B2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5B21">
        <w:rPr>
          <w:rFonts w:ascii="Times New Roman" w:hAnsi="Times New Roman"/>
          <w:sz w:val="28"/>
          <w:szCs w:val="28"/>
        </w:rPr>
        <w:t>Подводя итоги родительского собрания, предлагаю вам прослушать стихотворение, которое написала ученица</w:t>
      </w:r>
      <w:r w:rsidR="003350AD">
        <w:rPr>
          <w:rFonts w:ascii="Times New Roman" w:hAnsi="Times New Roman"/>
          <w:sz w:val="28"/>
          <w:szCs w:val="28"/>
        </w:rPr>
        <w:t xml:space="preserve"> </w:t>
      </w:r>
      <w:r w:rsidR="003350AD" w:rsidRPr="003350AD">
        <w:rPr>
          <w:rFonts w:ascii="Times New Roman" w:hAnsi="Times New Roman"/>
          <w:sz w:val="28"/>
          <w:szCs w:val="28"/>
          <w:u w:val="single"/>
        </w:rPr>
        <w:t>6</w:t>
      </w:r>
      <w:r w:rsidR="003350AD">
        <w:rPr>
          <w:rFonts w:ascii="Times New Roman" w:hAnsi="Times New Roman"/>
          <w:sz w:val="28"/>
          <w:szCs w:val="28"/>
        </w:rPr>
        <w:t xml:space="preserve"> класса</w:t>
      </w:r>
      <w:r w:rsidR="00185B21">
        <w:rPr>
          <w:rFonts w:ascii="Times New Roman" w:hAnsi="Times New Roman"/>
          <w:sz w:val="28"/>
          <w:szCs w:val="28"/>
        </w:rPr>
        <w:t xml:space="preserve"> о </w:t>
      </w:r>
      <w:r w:rsidR="005D1C26">
        <w:rPr>
          <w:rFonts w:ascii="Times New Roman" w:hAnsi="Times New Roman"/>
          <w:sz w:val="28"/>
          <w:szCs w:val="28"/>
        </w:rPr>
        <w:t xml:space="preserve">своей </w:t>
      </w:r>
      <w:r w:rsidR="00185B21">
        <w:rPr>
          <w:rFonts w:ascii="Times New Roman" w:hAnsi="Times New Roman"/>
          <w:sz w:val="28"/>
          <w:szCs w:val="28"/>
        </w:rPr>
        <w:t>семье:</w:t>
      </w:r>
    </w:p>
    <w:p w:rsidR="00987556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 может быть семьи дороже?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м встречает отчий дом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дут тебя всегда с любовью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вожают в путь с добром!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и мать, и дети дружно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ят за праздничным столом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месте им совсем не скучно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интересно впятером.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 для старших как любимец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– во всем мудрей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й папа – друг, кормилец,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ама ближе всех, родней.</w:t>
      </w:r>
    </w:p>
    <w:p w:rsidR="00185B21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те! И цените счастье! 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рождается в семье.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жет быть его дороже</w:t>
      </w:r>
    </w:p>
    <w:p w:rsidR="002E55CC" w:rsidRDefault="002E55CC" w:rsidP="00185B2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й сказочной Земле?</w:t>
      </w:r>
    </w:p>
    <w:p w:rsidR="00185B21" w:rsidRDefault="00185B21" w:rsidP="00335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чу выразить вам  благодарность за участие, за вашу активность. Мне было приятно с вами общаться. Очень хочется, чтобы все то, что вы сегодня узнали и вспомнили,  осталось с вами, чтобы ваша семья была самой  счастливой.</w:t>
      </w:r>
    </w:p>
    <w:p w:rsidR="00185B21" w:rsidRDefault="00185B21" w:rsidP="00335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ам доброго!</w:t>
      </w:r>
    </w:p>
    <w:p w:rsidR="00185B21" w:rsidRPr="00185B21" w:rsidRDefault="00185B21" w:rsidP="005C4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ия!</w:t>
      </w:r>
    </w:p>
    <w:sectPr w:rsidR="00185B21" w:rsidRPr="00185B21" w:rsidSect="005D1C26">
      <w:pgSz w:w="11906" w:h="16838"/>
      <w:pgMar w:top="851" w:right="85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67BF"/>
    <w:rsid w:val="000247D1"/>
    <w:rsid w:val="00185B21"/>
    <w:rsid w:val="0018692F"/>
    <w:rsid w:val="002E55CC"/>
    <w:rsid w:val="00303850"/>
    <w:rsid w:val="003350AD"/>
    <w:rsid w:val="00345A1E"/>
    <w:rsid w:val="00411D6C"/>
    <w:rsid w:val="0050245E"/>
    <w:rsid w:val="0054598E"/>
    <w:rsid w:val="00585ACA"/>
    <w:rsid w:val="005C4825"/>
    <w:rsid w:val="005D1C26"/>
    <w:rsid w:val="005D6F99"/>
    <w:rsid w:val="00646EA0"/>
    <w:rsid w:val="00716F90"/>
    <w:rsid w:val="008A7554"/>
    <w:rsid w:val="008C1DFA"/>
    <w:rsid w:val="008D7092"/>
    <w:rsid w:val="00987556"/>
    <w:rsid w:val="00996D64"/>
    <w:rsid w:val="00A36346"/>
    <w:rsid w:val="00D807F3"/>
    <w:rsid w:val="00DF1D5A"/>
    <w:rsid w:val="00E17866"/>
    <w:rsid w:val="00E265A2"/>
    <w:rsid w:val="00EA4BB9"/>
    <w:rsid w:val="00F91622"/>
    <w:rsid w:val="00FF0E8A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6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6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6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F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6F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5D6F9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D6F9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0566-B68E-491E-9E6C-5B13435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dcterms:created xsi:type="dcterms:W3CDTF">2010-01-29T16:18:00Z</dcterms:created>
  <dcterms:modified xsi:type="dcterms:W3CDTF">2010-01-31T16:45:00Z</dcterms:modified>
</cp:coreProperties>
</file>